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3B" w:rsidRPr="007901A9" w:rsidRDefault="0019063B" w:rsidP="007901A9">
      <w:r>
        <w:rPr>
          <w:rFonts w:hint="eastAsia"/>
        </w:rPr>
        <w:t>様式第１号（第３条関係）</w:t>
      </w:r>
    </w:p>
    <w:p w:rsidR="005D43C0" w:rsidRPr="0019063B" w:rsidRDefault="005D43C0" w:rsidP="007901A9"/>
    <w:p w:rsidR="00846006" w:rsidRPr="00E37AC1" w:rsidRDefault="00F629C9" w:rsidP="0019063B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覚醒</w:t>
      </w:r>
      <w:r w:rsidR="005D43C0" w:rsidRPr="00E37AC1">
        <w:rPr>
          <w:rFonts w:hint="eastAsia"/>
          <w:sz w:val="28"/>
          <w:szCs w:val="28"/>
        </w:rPr>
        <w:t>剤施用機関等</w:t>
      </w:r>
      <w:r w:rsidR="00846006" w:rsidRPr="00E37AC1">
        <w:rPr>
          <w:rFonts w:hint="eastAsia"/>
          <w:sz w:val="28"/>
          <w:szCs w:val="28"/>
        </w:rPr>
        <w:t>業務廃止</w:t>
      </w:r>
      <w:r w:rsidR="005D43C0" w:rsidRPr="00E37AC1">
        <w:rPr>
          <w:rFonts w:hint="eastAsia"/>
          <w:sz w:val="28"/>
          <w:szCs w:val="28"/>
        </w:rPr>
        <w:t>等届</w:t>
      </w:r>
      <w:bookmarkEnd w:id="0"/>
    </w:p>
    <w:p w:rsidR="005D43C0" w:rsidRPr="007901A9" w:rsidRDefault="005D43C0" w:rsidP="007901A9"/>
    <w:p w:rsidR="00846006" w:rsidRPr="00E37AC1" w:rsidRDefault="00F629C9" w:rsidP="00E37AC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</w:t>
      </w:r>
      <w:r w:rsidR="0019063B" w:rsidRPr="00E37AC1">
        <w:rPr>
          <w:rFonts w:hint="eastAsia"/>
          <w:sz w:val="24"/>
          <w:szCs w:val="24"/>
        </w:rPr>
        <w:t xml:space="preserve">　　　　　　　　　　</w:t>
      </w:r>
      <w:r w:rsidR="005D43C0" w:rsidRPr="00E37AC1">
        <w:rPr>
          <w:rFonts w:hint="eastAsia"/>
          <w:sz w:val="24"/>
          <w:szCs w:val="24"/>
        </w:rPr>
        <w:t>の業務を廃止</w:t>
      </w:r>
      <w:r w:rsidR="00846006" w:rsidRPr="00E37AC1">
        <w:rPr>
          <w:rFonts w:hint="eastAsia"/>
          <w:sz w:val="24"/>
          <w:szCs w:val="24"/>
        </w:rPr>
        <w:t>したので</w:t>
      </w:r>
      <w:r w:rsidR="005D43C0" w:rsidRPr="00E37AC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覚醒剤</w:t>
      </w:r>
      <w:r w:rsidR="00846006" w:rsidRPr="00E37AC1">
        <w:rPr>
          <w:rFonts w:hint="eastAsia"/>
          <w:sz w:val="24"/>
          <w:szCs w:val="24"/>
        </w:rPr>
        <w:t>取締法第９条</w:t>
      </w:r>
      <w:r w:rsidR="005D43C0" w:rsidRPr="00E37AC1">
        <w:rPr>
          <w:rFonts w:hint="eastAsia"/>
          <w:sz w:val="24"/>
          <w:szCs w:val="24"/>
        </w:rPr>
        <w:t>第２項又は第３項の規定により，</w:t>
      </w:r>
      <w:r w:rsidR="000F5CC4" w:rsidRPr="00E37AC1">
        <w:rPr>
          <w:rFonts w:hint="eastAsia"/>
          <w:sz w:val="24"/>
          <w:szCs w:val="24"/>
        </w:rPr>
        <w:t>指</w:t>
      </w:r>
      <w:r w:rsidR="005D43C0" w:rsidRPr="00E37AC1">
        <w:rPr>
          <w:rFonts w:hint="eastAsia"/>
          <w:sz w:val="24"/>
          <w:szCs w:val="24"/>
        </w:rPr>
        <w:t>定証を添えて届け出ます。</w:t>
      </w:r>
    </w:p>
    <w:p w:rsidR="00846006" w:rsidRPr="00E37AC1" w:rsidRDefault="00846006" w:rsidP="007901A9">
      <w:pPr>
        <w:rPr>
          <w:sz w:val="24"/>
          <w:szCs w:val="24"/>
        </w:rPr>
      </w:pPr>
    </w:p>
    <w:p w:rsidR="000F5CC4" w:rsidRPr="00E37AC1" w:rsidRDefault="000F5CC4" w:rsidP="00E37AC1">
      <w:pPr>
        <w:ind w:firstLineChars="500" w:firstLine="1200"/>
        <w:rPr>
          <w:sz w:val="24"/>
          <w:szCs w:val="24"/>
        </w:rPr>
      </w:pPr>
      <w:r w:rsidRPr="00E37AC1">
        <w:rPr>
          <w:rFonts w:hint="eastAsia"/>
          <w:sz w:val="24"/>
          <w:szCs w:val="24"/>
        </w:rPr>
        <w:t>年　　　月　　　日</w:t>
      </w:r>
    </w:p>
    <w:p w:rsidR="000F5CC4" w:rsidRPr="00E37AC1" w:rsidRDefault="000F5CC4" w:rsidP="007901A9">
      <w:pPr>
        <w:rPr>
          <w:sz w:val="24"/>
          <w:szCs w:val="24"/>
        </w:rPr>
      </w:pPr>
    </w:p>
    <w:tbl>
      <w:tblPr>
        <w:tblW w:w="0" w:type="auto"/>
        <w:tblInd w:w="37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557"/>
      </w:tblGrid>
      <w:tr w:rsidR="00F753F1" w:rsidRPr="00E37AC1" w:rsidTr="00E84522">
        <w:trPr>
          <w:trHeight w:val="914"/>
        </w:trPr>
        <w:tc>
          <w:tcPr>
            <w:tcW w:w="2126" w:type="dxa"/>
            <w:vAlign w:val="center"/>
          </w:tcPr>
          <w:p w:rsidR="00F753F1" w:rsidRPr="00E37AC1" w:rsidRDefault="00F753F1" w:rsidP="007901A9">
            <w:pPr>
              <w:rPr>
                <w:sz w:val="24"/>
                <w:szCs w:val="24"/>
              </w:rPr>
            </w:pPr>
            <w:r w:rsidRPr="00E37AC1">
              <w:rPr>
                <w:sz w:val="24"/>
                <w:szCs w:val="24"/>
              </w:rPr>
              <w:t>住所</w:t>
            </w:r>
            <w:r w:rsidRPr="00E37AC1">
              <w:rPr>
                <w:rFonts w:hint="eastAsia"/>
                <w:sz w:val="16"/>
                <w:szCs w:val="16"/>
              </w:rPr>
              <w:t>（法人にあっては，主たる事務所に所在地）</w:t>
            </w:r>
          </w:p>
        </w:tc>
        <w:tc>
          <w:tcPr>
            <w:tcW w:w="3557" w:type="dxa"/>
            <w:vAlign w:val="center"/>
          </w:tcPr>
          <w:p w:rsidR="00F753F1" w:rsidRPr="00E37AC1" w:rsidRDefault="00F753F1" w:rsidP="007901A9">
            <w:pPr>
              <w:rPr>
                <w:sz w:val="24"/>
                <w:szCs w:val="24"/>
              </w:rPr>
            </w:pPr>
          </w:p>
        </w:tc>
      </w:tr>
      <w:tr w:rsidR="00F753F1" w:rsidRPr="00E37AC1" w:rsidTr="00A17667">
        <w:trPr>
          <w:trHeight w:val="430"/>
        </w:trPr>
        <w:tc>
          <w:tcPr>
            <w:tcW w:w="2126" w:type="dxa"/>
            <w:vAlign w:val="center"/>
          </w:tcPr>
          <w:p w:rsidR="00F753F1" w:rsidRPr="00E37AC1" w:rsidRDefault="00F753F1" w:rsidP="007029DE">
            <w:pPr>
              <w:rPr>
                <w:sz w:val="24"/>
                <w:szCs w:val="24"/>
              </w:rPr>
            </w:pPr>
            <w:r w:rsidRPr="00E37AC1">
              <w:rPr>
                <w:sz w:val="24"/>
                <w:szCs w:val="24"/>
              </w:rPr>
              <w:t>氏名</w:t>
            </w:r>
            <w:r w:rsidRPr="00E37AC1">
              <w:rPr>
                <w:rFonts w:hint="eastAsia"/>
                <w:sz w:val="16"/>
                <w:szCs w:val="16"/>
              </w:rPr>
              <w:t>（法人にあっては，名称及び代表者の氏名）</w:t>
            </w:r>
          </w:p>
        </w:tc>
        <w:tc>
          <w:tcPr>
            <w:tcW w:w="3557" w:type="dxa"/>
            <w:vAlign w:val="center"/>
          </w:tcPr>
          <w:p w:rsidR="00F753F1" w:rsidRPr="00E37AC1" w:rsidRDefault="00F753F1" w:rsidP="007029DE">
            <w:pPr>
              <w:rPr>
                <w:rFonts w:hint="eastAsia"/>
                <w:sz w:val="24"/>
                <w:szCs w:val="24"/>
              </w:rPr>
            </w:pPr>
          </w:p>
        </w:tc>
      </w:tr>
      <w:tr w:rsidR="00F753F1" w:rsidRPr="00E37AC1" w:rsidTr="00A54B1E">
        <w:trPr>
          <w:trHeight w:val="788"/>
        </w:trPr>
        <w:tc>
          <w:tcPr>
            <w:tcW w:w="2126" w:type="dxa"/>
            <w:vAlign w:val="center"/>
          </w:tcPr>
          <w:p w:rsidR="00F753F1" w:rsidRPr="00E37AC1" w:rsidRDefault="00F753F1" w:rsidP="007029DE">
            <w:pPr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3557" w:type="dxa"/>
            <w:vAlign w:val="center"/>
          </w:tcPr>
          <w:p w:rsidR="00F753F1" w:rsidRPr="00E37AC1" w:rsidRDefault="00F753F1" w:rsidP="007029DE">
            <w:pPr>
              <w:rPr>
                <w:sz w:val="24"/>
                <w:szCs w:val="24"/>
              </w:rPr>
            </w:pPr>
          </w:p>
        </w:tc>
      </w:tr>
    </w:tbl>
    <w:p w:rsidR="00846006" w:rsidRPr="00E37AC1" w:rsidRDefault="00846006" w:rsidP="007901A9">
      <w:pPr>
        <w:rPr>
          <w:sz w:val="24"/>
          <w:szCs w:val="24"/>
        </w:rPr>
      </w:pPr>
    </w:p>
    <w:p w:rsidR="00846006" w:rsidRPr="00E37AC1" w:rsidRDefault="000F5CC4" w:rsidP="007901A9">
      <w:pPr>
        <w:rPr>
          <w:sz w:val="24"/>
          <w:szCs w:val="24"/>
        </w:rPr>
      </w:pPr>
      <w:r w:rsidRPr="00E37AC1">
        <w:rPr>
          <w:rFonts w:hint="eastAsia"/>
          <w:sz w:val="24"/>
          <w:szCs w:val="24"/>
        </w:rPr>
        <w:t xml:space="preserve">宮城県知事　　　　　　　　　　　　　　　</w:t>
      </w:r>
      <w:r w:rsidR="00846006" w:rsidRPr="00E37AC1">
        <w:rPr>
          <w:rFonts w:hint="eastAsia"/>
          <w:sz w:val="24"/>
          <w:szCs w:val="24"/>
        </w:rPr>
        <w:t>殿</w:t>
      </w:r>
    </w:p>
    <w:p w:rsidR="00846006" w:rsidRPr="00E37AC1" w:rsidRDefault="00846006" w:rsidP="007901A9">
      <w:pPr>
        <w:rPr>
          <w:sz w:val="24"/>
          <w:szCs w:val="24"/>
        </w:rPr>
      </w:pP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418"/>
        <w:gridCol w:w="283"/>
        <w:gridCol w:w="993"/>
        <w:gridCol w:w="1842"/>
        <w:gridCol w:w="1418"/>
        <w:gridCol w:w="3685"/>
      </w:tblGrid>
      <w:tr w:rsidR="00846006" w:rsidRPr="00E37AC1" w:rsidTr="00E37AC1">
        <w:trPr>
          <w:trHeight w:val="852"/>
        </w:trPr>
        <w:tc>
          <w:tcPr>
            <w:tcW w:w="1701" w:type="dxa"/>
            <w:gridSpan w:val="2"/>
            <w:vAlign w:val="center"/>
          </w:tcPr>
          <w:p w:rsidR="00846006" w:rsidRPr="00E37AC1" w:rsidRDefault="00846006" w:rsidP="007901A9">
            <w:pPr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5" w:type="dxa"/>
            <w:gridSpan w:val="2"/>
            <w:vAlign w:val="center"/>
          </w:tcPr>
          <w:p w:rsidR="00846006" w:rsidRPr="00E37AC1" w:rsidRDefault="00846006" w:rsidP="00525CB7">
            <w:pPr>
              <w:ind w:firstLineChars="200" w:firstLine="480"/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 xml:space="preserve">第　　　</w:t>
            </w:r>
            <w:r w:rsidR="007029DE">
              <w:rPr>
                <w:rFonts w:hint="eastAsia"/>
                <w:sz w:val="24"/>
                <w:szCs w:val="24"/>
              </w:rPr>
              <w:t xml:space="preserve">　　</w:t>
            </w:r>
            <w:r w:rsidRPr="00E37AC1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418" w:type="dxa"/>
            <w:vAlign w:val="center"/>
          </w:tcPr>
          <w:p w:rsidR="00846006" w:rsidRPr="00E37AC1" w:rsidRDefault="00846006" w:rsidP="007901A9">
            <w:pPr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5" w:type="dxa"/>
            <w:vAlign w:val="center"/>
          </w:tcPr>
          <w:p w:rsidR="00846006" w:rsidRPr="00E37AC1" w:rsidRDefault="00846006" w:rsidP="00E37AC1">
            <w:pPr>
              <w:ind w:firstLineChars="500" w:firstLine="1200"/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 xml:space="preserve">年　　</w:t>
            </w:r>
            <w:r w:rsidR="00E37AC1">
              <w:rPr>
                <w:rFonts w:hint="eastAsia"/>
                <w:sz w:val="24"/>
                <w:szCs w:val="24"/>
              </w:rPr>
              <w:t xml:space="preserve">　</w:t>
            </w:r>
            <w:r w:rsidRPr="00E37AC1">
              <w:rPr>
                <w:rFonts w:hint="eastAsia"/>
                <w:sz w:val="24"/>
                <w:szCs w:val="24"/>
              </w:rPr>
              <w:t>月</w:t>
            </w:r>
            <w:r w:rsidR="00E37AC1">
              <w:rPr>
                <w:rFonts w:hint="eastAsia"/>
                <w:sz w:val="24"/>
                <w:szCs w:val="24"/>
              </w:rPr>
              <w:t xml:space="preserve">　</w:t>
            </w:r>
            <w:r w:rsidRPr="00E37AC1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846006" w:rsidRPr="00E37AC1" w:rsidTr="00E37AC1">
        <w:trPr>
          <w:trHeight w:val="852"/>
        </w:trPr>
        <w:tc>
          <w:tcPr>
            <w:tcW w:w="1418" w:type="dxa"/>
            <w:vMerge w:val="restart"/>
            <w:vAlign w:val="center"/>
          </w:tcPr>
          <w:p w:rsidR="00846006" w:rsidRPr="00E37AC1" w:rsidRDefault="0019063B" w:rsidP="007901A9">
            <w:pPr>
              <w:rPr>
                <w:sz w:val="24"/>
                <w:szCs w:val="24"/>
              </w:rPr>
            </w:pPr>
            <w:r w:rsidRPr="00F753F1">
              <w:rPr>
                <w:rFonts w:hint="eastAsia"/>
                <w:spacing w:val="120"/>
                <w:kern w:val="0"/>
                <w:sz w:val="24"/>
                <w:szCs w:val="24"/>
                <w:fitText w:val="1200" w:id="-2014072576"/>
              </w:rPr>
              <w:t>業務</w:t>
            </w:r>
            <w:r w:rsidR="00846006" w:rsidRPr="00F753F1">
              <w:rPr>
                <w:rFonts w:hint="eastAsia"/>
                <w:kern w:val="0"/>
                <w:sz w:val="24"/>
                <w:szCs w:val="24"/>
                <w:fitText w:val="1200" w:id="-2014072576"/>
              </w:rPr>
              <w:t>所</w:t>
            </w:r>
          </w:p>
          <w:p w:rsidR="00846006" w:rsidRPr="00E37AC1" w:rsidRDefault="00846006" w:rsidP="007901A9">
            <w:pPr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>（研究所）</w:t>
            </w:r>
          </w:p>
        </w:tc>
        <w:tc>
          <w:tcPr>
            <w:tcW w:w="1276" w:type="dxa"/>
            <w:gridSpan w:val="2"/>
            <w:vAlign w:val="center"/>
          </w:tcPr>
          <w:p w:rsidR="00846006" w:rsidRPr="00E37AC1" w:rsidRDefault="00846006" w:rsidP="00525CB7">
            <w:pPr>
              <w:jc w:val="center"/>
              <w:rPr>
                <w:sz w:val="24"/>
                <w:szCs w:val="24"/>
              </w:rPr>
            </w:pPr>
            <w:r w:rsidRPr="00F753F1">
              <w:rPr>
                <w:rFonts w:hint="eastAsia"/>
                <w:spacing w:val="60"/>
                <w:kern w:val="0"/>
                <w:sz w:val="24"/>
                <w:szCs w:val="24"/>
                <w:fitText w:val="960" w:id="-2014066944"/>
              </w:rPr>
              <w:t>所在</w:t>
            </w:r>
            <w:r w:rsidRPr="00F753F1">
              <w:rPr>
                <w:rFonts w:hint="eastAsia"/>
                <w:kern w:val="0"/>
                <w:sz w:val="24"/>
                <w:szCs w:val="24"/>
                <w:fitText w:val="960" w:id="-2014066944"/>
              </w:rPr>
              <w:t>地</w:t>
            </w:r>
          </w:p>
        </w:tc>
        <w:tc>
          <w:tcPr>
            <w:tcW w:w="6945" w:type="dxa"/>
            <w:gridSpan w:val="3"/>
            <w:vAlign w:val="center"/>
          </w:tcPr>
          <w:p w:rsidR="00846006" w:rsidRPr="00E37AC1" w:rsidRDefault="00846006" w:rsidP="007901A9">
            <w:pPr>
              <w:rPr>
                <w:sz w:val="24"/>
                <w:szCs w:val="24"/>
              </w:rPr>
            </w:pPr>
          </w:p>
        </w:tc>
      </w:tr>
      <w:tr w:rsidR="00846006" w:rsidRPr="00E37AC1" w:rsidTr="00E37AC1">
        <w:trPr>
          <w:trHeight w:val="852"/>
        </w:trPr>
        <w:tc>
          <w:tcPr>
            <w:tcW w:w="1418" w:type="dxa"/>
            <w:vMerge/>
            <w:vAlign w:val="center"/>
          </w:tcPr>
          <w:p w:rsidR="00846006" w:rsidRPr="00E37AC1" w:rsidRDefault="00846006" w:rsidP="007901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6006" w:rsidRPr="00E37AC1" w:rsidRDefault="0019063B" w:rsidP="00525CB7">
            <w:pPr>
              <w:jc w:val="center"/>
              <w:rPr>
                <w:sz w:val="24"/>
                <w:szCs w:val="24"/>
              </w:rPr>
            </w:pPr>
            <w:r w:rsidRPr="00F753F1">
              <w:rPr>
                <w:rFonts w:hint="eastAsia"/>
                <w:spacing w:val="240"/>
                <w:kern w:val="0"/>
                <w:sz w:val="24"/>
                <w:szCs w:val="24"/>
                <w:fitText w:val="960" w:id="-2014066943"/>
              </w:rPr>
              <w:t>名</w:t>
            </w:r>
            <w:r w:rsidR="00846006" w:rsidRPr="00F753F1">
              <w:rPr>
                <w:rFonts w:hint="eastAsia"/>
                <w:kern w:val="0"/>
                <w:sz w:val="24"/>
                <w:szCs w:val="24"/>
                <w:fitText w:val="960" w:id="-2014066943"/>
              </w:rPr>
              <w:t>称</w:t>
            </w:r>
          </w:p>
        </w:tc>
        <w:tc>
          <w:tcPr>
            <w:tcW w:w="6945" w:type="dxa"/>
            <w:gridSpan w:val="3"/>
            <w:vAlign w:val="center"/>
          </w:tcPr>
          <w:p w:rsidR="00846006" w:rsidRPr="00E37AC1" w:rsidRDefault="00846006" w:rsidP="007901A9">
            <w:pPr>
              <w:rPr>
                <w:sz w:val="24"/>
                <w:szCs w:val="24"/>
              </w:rPr>
            </w:pPr>
          </w:p>
        </w:tc>
      </w:tr>
      <w:tr w:rsidR="00846006" w:rsidRPr="00E37AC1" w:rsidTr="00E37AC1">
        <w:trPr>
          <w:trHeight w:val="1415"/>
        </w:trPr>
        <w:tc>
          <w:tcPr>
            <w:tcW w:w="2694" w:type="dxa"/>
            <w:gridSpan w:val="3"/>
            <w:vAlign w:val="center"/>
          </w:tcPr>
          <w:p w:rsidR="00E37AC1" w:rsidRDefault="00846006" w:rsidP="002C1AC1">
            <w:pPr>
              <w:jc w:val="center"/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lastRenderedPageBreak/>
              <w:t>業務廃止の事由及び</w:t>
            </w:r>
          </w:p>
          <w:p w:rsidR="00846006" w:rsidRPr="00E37AC1" w:rsidRDefault="00846006" w:rsidP="002C1AC1">
            <w:pPr>
              <w:jc w:val="center"/>
              <w:rPr>
                <w:sz w:val="24"/>
                <w:szCs w:val="24"/>
              </w:rPr>
            </w:pPr>
            <w:r w:rsidRPr="00E37AC1">
              <w:rPr>
                <w:rFonts w:hint="eastAsia"/>
                <w:sz w:val="24"/>
                <w:szCs w:val="24"/>
              </w:rPr>
              <w:t>その事由の発生年月日</w:t>
            </w:r>
          </w:p>
        </w:tc>
        <w:tc>
          <w:tcPr>
            <w:tcW w:w="6945" w:type="dxa"/>
            <w:gridSpan w:val="3"/>
            <w:vAlign w:val="center"/>
          </w:tcPr>
          <w:p w:rsidR="00846006" w:rsidRPr="00E37AC1" w:rsidRDefault="00846006" w:rsidP="007901A9">
            <w:pPr>
              <w:rPr>
                <w:sz w:val="24"/>
                <w:szCs w:val="24"/>
              </w:rPr>
            </w:pPr>
          </w:p>
        </w:tc>
      </w:tr>
    </w:tbl>
    <w:p w:rsidR="005D43C0" w:rsidRPr="009C21CD" w:rsidRDefault="0019063B" w:rsidP="007901A9">
      <w:pPr>
        <w:rPr>
          <w:rFonts w:asciiTheme="minorEastAsia" w:hAnsiTheme="minorEastAsia"/>
          <w:sz w:val="24"/>
          <w:szCs w:val="16"/>
        </w:rPr>
      </w:pPr>
      <w:r w:rsidRPr="009C21CD">
        <w:rPr>
          <w:rFonts w:asciiTheme="minorEastAsia" w:hAnsiTheme="minorEastAsia" w:hint="eastAsia"/>
          <w:sz w:val="24"/>
          <w:szCs w:val="16"/>
        </w:rPr>
        <w:t>（注）</w:t>
      </w:r>
      <w:r w:rsidR="00846006" w:rsidRPr="009C21CD">
        <w:rPr>
          <w:rFonts w:asciiTheme="minorEastAsia" w:hAnsiTheme="minorEastAsia" w:hint="eastAsia"/>
          <w:sz w:val="24"/>
          <w:szCs w:val="16"/>
        </w:rPr>
        <w:t xml:space="preserve">　</w:t>
      </w:r>
      <w:r w:rsidRPr="009C21CD">
        <w:rPr>
          <w:rFonts w:asciiTheme="minorEastAsia" w:hAnsiTheme="minorEastAsia" w:hint="eastAsia"/>
          <w:sz w:val="24"/>
          <w:szCs w:val="16"/>
        </w:rPr>
        <w:t>１</w:t>
      </w:r>
      <w:r w:rsidR="005D43C0" w:rsidRPr="009C21CD">
        <w:rPr>
          <w:rFonts w:asciiTheme="minorEastAsia" w:hAnsiTheme="minorEastAsia" w:hint="eastAsia"/>
          <w:sz w:val="24"/>
          <w:szCs w:val="16"/>
        </w:rPr>
        <w:t xml:space="preserve">　</w:t>
      </w:r>
      <w:r w:rsidR="004353D8" w:rsidRPr="009C21CD">
        <w:rPr>
          <w:rFonts w:asciiTheme="minorEastAsia" w:hAnsiTheme="minorEastAsia" w:hint="eastAsia"/>
          <w:sz w:val="24"/>
          <w:szCs w:val="16"/>
        </w:rPr>
        <w:t>用紙の大きさは，A４とすること。</w:t>
      </w:r>
    </w:p>
    <w:p w:rsidR="004353D8" w:rsidRPr="009C21CD" w:rsidRDefault="004353D8" w:rsidP="007901A9">
      <w:pPr>
        <w:rPr>
          <w:rFonts w:asciiTheme="minorEastAsia" w:hAnsiTheme="minorEastAsia"/>
          <w:sz w:val="24"/>
          <w:szCs w:val="16"/>
        </w:rPr>
      </w:pPr>
      <w:r w:rsidRPr="009C21CD">
        <w:rPr>
          <w:rFonts w:asciiTheme="minorEastAsia" w:hAnsiTheme="minorEastAsia" w:hint="eastAsia"/>
          <w:sz w:val="24"/>
          <w:szCs w:val="16"/>
        </w:rPr>
        <w:t xml:space="preserve">　　　　２　死亡，解散の場合には，その相続人，財産管理人等が届出義務者であること</w:t>
      </w:r>
      <w:r w:rsidR="009C21CD">
        <w:rPr>
          <w:rFonts w:asciiTheme="minorEastAsia" w:hAnsiTheme="minorEastAsia" w:hint="eastAsia"/>
          <w:sz w:val="24"/>
          <w:szCs w:val="16"/>
        </w:rPr>
        <w:t>。</w:t>
      </w:r>
    </w:p>
    <w:sectPr w:rsidR="004353D8" w:rsidRPr="009C21CD" w:rsidSect="001A20BA">
      <w:pgSz w:w="11906" w:h="16838" w:code="9"/>
      <w:pgMar w:top="1440" w:right="1077" w:bottom="1440" w:left="1077" w:header="851" w:footer="992" w:gutter="0"/>
      <w:pgNumType w:fmt="numberInDash" w:start="1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BA4" w:rsidRDefault="00F85BA4" w:rsidP="00846006">
      <w:r>
        <w:separator/>
      </w:r>
    </w:p>
  </w:endnote>
  <w:endnote w:type="continuationSeparator" w:id="0">
    <w:p w:rsidR="00F85BA4" w:rsidRDefault="00F85BA4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BA4" w:rsidRDefault="00F85BA4" w:rsidP="00846006">
      <w:r>
        <w:separator/>
      </w:r>
    </w:p>
  </w:footnote>
  <w:footnote w:type="continuationSeparator" w:id="0">
    <w:p w:rsidR="00F85BA4" w:rsidRDefault="00F85BA4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825EB"/>
    <w:rsid w:val="000C27E1"/>
    <w:rsid w:val="000F143D"/>
    <w:rsid w:val="000F5CC4"/>
    <w:rsid w:val="00134032"/>
    <w:rsid w:val="0019063B"/>
    <w:rsid w:val="00191A24"/>
    <w:rsid w:val="001A20BA"/>
    <w:rsid w:val="00203D6C"/>
    <w:rsid w:val="00280CC2"/>
    <w:rsid w:val="002A0395"/>
    <w:rsid w:val="002A3727"/>
    <w:rsid w:val="002C1AC1"/>
    <w:rsid w:val="00392B48"/>
    <w:rsid w:val="003A6775"/>
    <w:rsid w:val="004218ED"/>
    <w:rsid w:val="004353D8"/>
    <w:rsid w:val="00470AE3"/>
    <w:rsid w:val="0047321F"/>
    <w:rsid w:val="00492E82"/>
    <w:rsid w:val="00525CB7"/>
    <w:rsid w:val="005B2FB5"/>
    <w:rsid w:val="005D43C0"/>
    <w:rsid w:val="00602A91"/>
    <w:rsid w:val="006353A5"/>
    <w:rsid w:val="006554BC"/>
    <w:rsid w:val="00695C29"/>
    <w:rsid w:val="006A1602"/>
    <w:rsid w:val="006B76BC"/>
    <w:rsid w:val="007029DE"/>
    <w:rsid w:val="00773B81"/>
    <w:rsid w:val="007901A9"/>
    <w:rsid w:val="007E56E1"/>
    <w:rsid w:val="0082554F"/>
    <w:rsid w:val="00841BF3"/>
    <w:rsid w:val="00846006"/>
    <w:rsid w:val="008A0FC4"/>
    <w:rsid w:val="008F7820"/>
    <w:rsid w:val="00927396"/>
    <w:rsid w:val="00995E4D"/>
    <w:rsid w:val="009C21CD"/>
    <w:rsid w:val="00A03098"/>
    <w:rsid w:val="00A045B7"/>
    <w:rsid w:val="00A34C31"/>
    <w:rsid w:val="00A35430"/>
    <w:rsid w:val="00A61217"/>
    <w:rsid w:val="00AB7616"/>
    <w:rsid w:val="00AC0EAB"/>
    <w:rsid w:val="00B05442"/>
    <w:rsid w:val="00B1572C"/>
    <w:rsid w:val="00B44887"/>
    <w:rsid w:val="00B536CA"/>
    <w:rsid w:val="00B95549"/>
    <w:rsid w:val="00BA6AE2"/>
    <w:rsid w:val="00BB114F"/>
    <w:rsid w:val="00CA12E6"/>
    <w:rsid w:val="00CE3584"/>
    <w:rsid w:val="00D56AED"/>
    <w:rsid w:val="00D672E2"/>
    <w:rsid w:val="00DB5F2C"/>
    <w:rsid w:val="00DD4F25"/>
    <w:rsid w:val="00DD7BE5"/>
    <w:rsid w:val="00E37AC1"/>
    <w:rsid w:val="00EB60BC"/>
    <w:rsid w:val="00EE1E1D"/>
    <w:rsid w:val="00F60DFE"/>
    <w:rsid w:val="00F629C9"/>
    <w:rsid w:val="00F753F1"/>
    <w:rsid w:val="00F85BA4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E18BBB1"/>
  <w15:docId w15:val="{429CE999-7FFF-422B-8BA2-BB96F7D6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61BE-BE77-4BF5-AE6B-85D05CFD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2</cp:revision>
  <dcterms:created xsi:type="dcterms:W3CDTF">2021-10-01T07:50:00Z</dcterms:created>
  <dcterms:modified xsi:type="dcterms:W3CDTF">2021-10-01T07:50:00Z</dcterms:modified>
</cp:coreProperties>
</file>